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4E56A44" w:rsidR="00C17C24" w:rsidRDefault="008E3C88" w:rsidP="00281758">
      <w:r>
        <w:rPr>
          <w:noProof/>
        </w:rPr>
        <w:drawing>
          <wp:anchor distT="0" distB="0" distL="114300" distR="114300" simplePos="0" relativeHeight="251689984" behindDoc="1" locked="0" layoutInCell="1" allowOverlap="1" wp14:anchorId="702A565E" wp14:editId="46D54087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iece of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656F5ED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0BAE42D6" w:rsidR="00E4115B" w:rsidRDefault="008E3C88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746D1F3" wp14:editId="09004A0E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4" name="Picture 4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, sitting, g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2B05A8D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65A64CA8" w14:textId="777FE545" w:rsidR="00EB5B8B" w:rsidRDefault="008E3C8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6469AD2" wp14:editId="46237125">
            <wp:simplePos x="0" y="0"/>
            <wp:positionH relativeFrom="column">
              <wp:posOffset>0</wp:posOffset>
            </wp:positionH>
            <wp:positionV relativeFrom="paragraph">
              <wp:posOffset>-212837</wp:posOffset>
            </wp:positionV>
            <wp:extent cx="7560000" cy="106981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2611C8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C8712CA" w14:textId="6B9EF2CF" w:rsidR="00AE132C" w:rsidRDefault="00D82EBF">
      <w:r w:rsidRPr="00C570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8AC8D9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4216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39C3D7B9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5DCB44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12B3D4B4" w14:textId="5E8BB834" w:rsidR="00C17C24" w:rsidRPr="00281758" w:rsidRDefault="00E945C4" w:rsidP="00281758">
      <w:r>
        <w:rPr>
          <w:noProof/>
        </w:rPr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59C7" w14:textId="77777777" w:rsidR="008C43EC" w:rsidRDefault="008C43EC" w:rsidP="008C43EC">
      <w:r>
        <w:separator/>
      </w:r>
    </w:p>
  </w:endnote>
  <w:endnote w:type="continuationSeparator" w:id="0">
    <w:p w14:paraId="40CA6A5A" w14:textId="77777777" w:rsidR="008C43EC" w:rsidRDefault="008C43EC" w:rsidP="008C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32F8" w14:textId="77777777" w:rsidR="008C43EC" w:rsidRDefault="008C43EC" w:rsidP="008C43EC">
      <w:r>
        <w:separator/>
      </w:r>
    </w:p>
  </w:footnote>
  <w:footnote w:type="continuationSeparator" w:id="0">
    <w:p w14:paraId="264EEA3F" w14:textId="77777777" w:rsidR="008C43EC" w:rsidRDefault="008C43EC" w:rsidP="008C4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30881"/>
    <w:rsid w:val="000C46C4"/>
    <w:rsid w:val="000D17A2"/>
    <w:rsid w:val="00106A7B"/>
    <w:rsid w:val="00204767"/>
    <w:rsid w:val="00281758"/>
    <w:rsid w:val="004B2E2B"/>
    <w:rsid w:val="00585867"/>
    <w:rsid w:val="005E6BD2"/>
    <w:rsid w:val="00610EE1"/>
    <w:rsid w:val="00633515"/>
    <w:rsid w:val="00674483"/>
    <w:rsid w:val="006F42E0"/>
    <w:rsid w:val="00771858"/>
    <w:rsid w:val="0082392F"/>
    <w:rsid w:val="008C43EC"/>
    <w:rsid w:val="008C6C8A"/>
    <w:rsid w:val="008E3C88"/>
    <w:rsid w:val="00A74EF7"/>
    <w:rsid w:val="00AE132C"/>
    <w:rsid w:val="00B22D0F"/>
    <w:rsid w:val="00C17C24"/>
    <w:rsid w:val="00C570F1"/>
    <w:rsid w:val="00C9013C"/>
    <w:rsid w:val="00D06F5A"/>
    <w:rsid w:val="00D3512B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F4E0131CD64B91212290E57EBFE2" ma:contentTypeVersion="12" ma:contentTypeDescription="Create a new document." ma:contentTypeScope="" ma:versionID="892b7cac3e709a2e2cfe9d180a260b13">
  <xsd:schema xmlns:xsd="http://www.w3.org/2001/XMLSchema" xmlns:xs="http://www.w3.org/2001/XMLSchema" xmlns:p="http://schemas.microsoft.com/office/2006/metadata/properties" xmlns:ns3="7f26fcf7-dfb1-46f0-8d15-af1bb472ce3e" xmlns:ns4="133aaee5-4121-4f6a-adb0-b9e6c8e5427a" targetNamespace="http://schemas.microsoft.com/office/2006/metadata/properties" ma:root="true" ma:fieldsID="da444342d9c95c0fabe837771c8c5a10" ns3:_="" ns4:_="">
    <xsd:import namespace="7f26fcf7-dfb1-46f0-8d15-af1bb472ce3e"/>
    <xsd:import namespace="133aaee5-4121-4f6a-adb0-b9e6c8e54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fcf7-dfb1-46f0-8d15-af1bb472c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aaee5-4121-4f6a-adb0-b9e6c8e5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5B5FC-2B27-46E1-80A8-206F18F4D8C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33aaee5-4121-4f6a-adb0-b9e6c8e5427a"/>
    <ds:schemaRef ds:uri="7f26fcf7-dfb1-46f0-8d15-af1bb472ce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32BFF0-566A-4068-8EAF-60671A2EE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5416C-FE2D-4855-966E-44C80628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fcf7-dfb1-46f0-8d15-af1bb472ce3e"/>
    <ds:schemaRef ds:uri="133aaee5-4121-4f6a-adb0-b9e6c8e5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09109-B1DC-4F30-9152-6AB3554D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Callum Dummelow</cp:lastModifiedBy>
  <cp:revision>5</cp:revision>
  <cp:lastPrinted>2020-05-14T09:26:00Z</cp:lastPrinted>
  <dcterms:created xsi:type="dcterms:W3CDTF">2020-07-21T08:50:00Z</dcterms:created>
  <dcterms:modified xsi:type="dcterms:W3CDTF">2020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F4E0131CD64B91212290E57EBFE2</vt:lpwstr>
  </property>
</Properties>
</file>